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388B4" w14:textId="5CF6EE96" w:rsidR="00DC1480" w:rsidRPr="00DC1480" w:rsidRDefault="00DC1480" w:rsidP="00DC1480">
      <w:pPr>
        <w:jc w:val="center"/>
        <w:rPr>
          <w:sz w:val="52"/>
          <w:szCs w:val="52"/>
        </w:rPr>
      </w:pPr>
      <w:r w:rsidRPr="00DC1480">
        <w:rPr>
          <w:rFonts w:hint="eastAsia"/>
          <w:sz w:val="52"/>
          <w:szCs w:val="52"/>
        </w:rPr>
        <w:t>代码规范</w:t>
      </w:r>
    </w:p>
    <w:tbl>
      <w:tblPr>
        <w:tblStyle w:val="a7"/>
        <w:tblW w:w="936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1944"/>
        <w:gridCol w:w="2735"/>
        <w:gridCol w:w="2341"/>
        <w:gridCol w:w="2341"/>
      </w:tblGrid>
      <w:tr w:rsidR="00DC1480" w14:paraId="5F2E1673" w14:textId="77777777" w:rsidTr="00DC1480">
        <w:trPr>
          <w:trHeight w:val="873"/>
          <w:jc w:val="center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3A90D" w14:textId="77777777" w:rsidR="00DC1480" w:rsidRDefault="00DC1480" w:rsidP="0070238C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298938C2" w14:textId="77777777" w:rsidR="00DC1480" w:rsidRDefault="00DC1480" w:rsidP="0070238C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10532693" w14:textId="77777777" w:rsidR="00DC1480" w:rsidRDefault="00DC1480" w:rsidP="0070238C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60FB7C70" w14:textId="77777777" w:rsidR="00DC1480" w:rsidRDefault="00DC1480" w:rsidP="0070238C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2AE1C6E1" w14:textId="77777777" w:rsidR="00DC1480" w:rsidRDefault="00DC1480" w:rsidP="0070238C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329778AF" w14:textId="77777777" w:rsidR="00DC1480" w:rsidRDefault="00DC1480" w:rsidP="0070238C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77FDAE55" w14:textId="77777777" w:rsidR="00DC1480" w:rsidRDefault="00DC1480" w:rsidP="0070238C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5A15EE22" w14:textId="77777777" w:rsidR="00DC1480" w:rsidRDefault="00DC1480" w:rsidP="0070238C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165D86EA" w14:textId="77777777" w:rsidR="00DC1480" w:rsidRDefault="00DC1480" w:rsidP="0070238C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1D0D7C74" w14:textId="77777777" w:rsidR="00DC1480" w:rsidRDefault="00DC1480" w:rsidP="0070238C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296C1F85" w14:textId="3B6010D9" w:rsidR="00DC1480" w:rsidRDefault="00831156" w:rsidP="007023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程序规范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401FFB1" w14:textId="77777777" w:rsidR="00DC1480" w:rsidRDefault="00DC1480" w:rsidP="0070238C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4BBB02FD" w14:textId="77777777" w:rsidR="00DC1480" w:rsidRDefault="00DC1480" w:rsidP="0070238C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606E8E02" w14:textId="77777777" w:rsidR="00DC1480" w:rsidRDefault="00DC1480" w:rsidP="0070238C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0C4AC45D" w14:textId="2D681BC5" w:rsidR="00DC1480" w:rsidRDefault="00DC1480" w:rsidP="0070238C">
            <w:pPr>
              <w:jc w:val="center"/>
              <w:rPr>
                <w:rFonts w:ascii="宋体" w:hAnsi="宋体"/>
                <w:sz w:val="24"/>
              </w:rPr>
            </w:pPr>
          </w:p>
          <w:p w14:paraId="0DFE268B" w14:textId="6A196208" w:rsidR="00300CCC" w:rsidRDefault="00300CCC" w:rsidP="0070238C">
            <w:pPr>
              <w:jc w:val="center"/>
              <w:rPr>
                <w:rFonts w:ascii="宋体" w:hAnsi="宋体"/>
                <w:sz w:val="24"/>
              </w:rPr>
            </w:pPr>
          </w:p>
          <w:p w14:paraId="6AD2CE4E" w14:textId="77777777" w:rsidR="00300CCC" w:rsidRDefault="00300CCC" w:rsidP="0070238C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2B5BCAE6" w14:textId="77777777" w:rsidR="00DC1480" w:rsidRDefault="00DC1480" w:rsidP="0070238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命名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14:paraId="7B83AC59" w14:textId="0DDF9A99" w:rsidR="00DC1480" w:rsidRDefault="00814031" w:rsidP="0070238C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  <w:r w:rsidR="00DC1480">
              <w:rPr>
                <w:rFonts w:ascii="宋体" w:hAnsi="宋体" w:hint="eastAsia"/>
                <w:sz w:val="24"/>
              </w:rPr>
              <w:t>文件</w:t>
            </w:r>
            <w:r>
              <w:rPr>
                <w:rFonts w:ascii="宋体" w:hAnsi="宋体" w:hint="eastAsia"/>
                <w:sz w:val="24"/>
              </w:rPr>
              <w:t>命名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C786" w14:textId="36057FDF" w:rsidR="00DC1480" w:rsidRDefault="00814031" w:rsidP="0070238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项目要求，体现代码目的</w:t>
            </w:r>
          </w:p>
        </w:tc>
      </w:tr>
      <w:tr w:rsidR="00DC1480" w14:paraId="6FD890FE" w14:textId="77777777" w:rsidTr="00DC1480">
        <w:trPr>
          <w:trHeight w:val="302"/>
          <w:jc w:val="center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6203184" w14:textId="77777777" w:rsidR="00DC1480" w:rsidRDefault="00DC1480" w:rsidP="0070238C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</w:tcBorders>
          </w:tcPr>
          <w:p w14:paraId="1C185279" w14:textId="77777777" w:rsidR="00DC1480" w:rsidRDefault="00DC1480" w:rsidP="0070238C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14:paraId="6C20A44D" w14:textId="2A810C56" w:rsidR="00DC1480" w:rsidRDefault="00DC1480" w:rsidP="0070238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名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14:paraId="3B4C0E97" w14:textId="17BF43D0" w:rsidR="00DC1480" w:rsidRDefault="00DC1480" w:rsidP="0070238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作用来命名</w:t>
            </w:r>
            <w:r w:rsidR="00814031">
              <w:rPr>
                <w:rFonts w:ascii="宋体" w:hAnsi="宋体" w:hint="eastAsia"/>
                <w:sz w:val="24"/>
              </w:rPr>
              <w:t>，首字母使用大写，</w:t>
            </w:r>
            <w:r w:rsidR="00300CCC">
              <w:rPr>
                <w:rFonts w:ascii="宋体" w:hAnsi="宋体" w:hint="eastAsia"/>
                <w:sz w:val="24"/>
              </w:rPr>
              <w:t>选择特定英文</w:t>
            </w:r>
          </w:p>
        </w:tc>
      </w:tr>
      <w:tr w:rsidR="00DC1480" w14:paraId="264A4DD4" w14:textId="77777777" w:rsidTr="00DC1480">
        <w:trPr>
          <w:trHeight w:val="1164"/>
          <w:jc w:val="center"/>
        </w:trPr>
        <w:tc>
          <w:tcPr>
            <w:tcW w:w="1944" w:type="dxa"/>
            <w:vMerge/>
            <w:tcBorders>
              <w:left w:val="single" w:sz="4" w:space="0" w:color="auto"/>
            </w:tcBorders>
          </w:tcPr>
          <w:p w14:paraId="623F4DD1" w14:textId="77777777" w:rsidR="00DC1480" w:rsidRDefault="00DC1480" w:rsidP="0070238C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735" w:type="dxa"/>
            <w:vMerge/>
          </w:tcPr>
          <w:p w14:paraId="31993A58" w14:textId="77777777" w:rsidR="00DC1480" w:rsidRDefault="00DC1480" w:rsidP="0070238C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341" w:type="dxa"/>
          </w:tcPr>
          <w:p w14:paraId="5E601FA1" w14:textId="77777777" w:rsidR="00DC1480" w:rsidRDefault="00DC1480" w:rsidP="0070238C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变量名</w:t>
            </w:r>
          </w:p>
        </w:tc>
        <w:tc>
          <w:tcPr>
            <w:tcW w:w="2341" w:type="dxa"/>
          </w:tcPr>
          <w:p w14:paraId="28AA3F47" w14:textId="21342597" w:rsidR="00300CCC" w:rsidRDefault="00300CCC" w:rsidP="0070238C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依据变量作用选择英文名称，避免出现系统关键字</w:t>
            </w:r>
          </w:p>
        </w:tc>
      </w:tr>
      <w:tr w:rsidR="00300CCC" w14:paraId="095CE4CD" w14:textId="77777777" w:rsidTr="00DC1480">
        <w:trPr>
          <w:trHeight w:val="884"/>
          <w:jc w:val="center"/>
        </w:trPr>
        <w:tc>
          <w:tcPr>
            <w:tcW w:w="1944" w:type="dxa"/>
            <w:vMerge/>
            <w:tcBorders>
              <w:left w:val="single" w:sz="4" w:space="0" w:color="auto"/>
            </w:tcBorders>
          </w:tcPr>
          <w:p w14:paraId="5B249F98" w14:textId="77777777" w:rsidR="00300CCC" w:rsidRDefault="00300CCC" w:rsidP="0070238C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735" w:type="dxa"/>
            <w:vMerge/>
          </w:tcPr>
          <w:p w14:paraId="270B7A8A" w14:textId="77777777" w:rsidR="00300CCC" w:rsidRDefault="00300CCC" w:rsidP="0070238C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341" w:type="dxa"/>
          </w:tcPr>
          <w:p w14:paraId="7E68BE52" w14:textId="05334F13" w:rsidR="00300CCC" w:rsidRDefault="00300CCC" w:rsidP="0070238C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函数名</w:t>
            </w:r>
          </w:p>
        </w:tc>
        <w:tc>
          <w:tcPr>
            <w:tcW w:w="2341" w:type="dxa"/>
          </w:tcPr>
          <w:p w14:paraId="135A46DA" w14:textId="02165283" w:rsidR="00300CCC" w:rsidRDefault="00300CCC" w:rsidP="0070238C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作用选择英文翻译，一律小写</w:t>
            </w:r>
          </w:p>
        </w:tc>
      </w:tr>
      <w:tr w:rsidR="00DC1480" w14:paraId="4309A956" w14:textId="77777777" w:rsidTr="00300CCC">
        <w:trPr>
          <w:trHeight w:val="1107"/>
          <w:jc w:val="center"/>
        </w:trPr>
        <w:tc>
          <w:tcPr>
            <w:tcW w:w="1944" w:type="dxa"/>
            <w:vMerge/>
            <w:tcBorders>
              <w:left w:val="single" w:sz="4" w:space="0" w:color="auto"/>
            </w:tcBorders>
          </w:tcPr>
          <w:p w14:paraId="0B9878FD" w14:textId="77777777" w:rsidR="00DC1480" w:rsidRDefault="00DC1480" w:rsidP="0070238C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735" w:type="dxa"/>
            <w:vMerge/>
          </w:tcPr>
          <w:p w14:paraId="73663383" w14:textId="77777777" w:rsidR="00DC1480" w:rsidRDefault="00DC1480" w:rsidP="0070238C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341" w:type="dxa"/>
          </w:tcPr>
          <w:p w14:paraId="32D30BDF" w14:textId="6D6CBC7D" w:rsidR="00DC1480" w:rsidRDefault="00300CCC" w:rsidP="0070238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命名统一</w:t>
            </w:r>
          </w:p>
        </w:tc>
        <w:tc>
          <w:tcPr>
            <w:tcW w:w="2341" w:type="dxa"/>
          </w:tcPr>
          <w:p w14:paraId="657B3769" w14:textId="2BE2DCB2" w:rsidR="00DC1480" w:rsidRDefault="00300CCC" w:rsidP="0070238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统一前缀划分相同的类或变量可以使用下划线</w:t>
            </w:r>
          </w:p>
        </w:tc>
      </w:tr>
      <w:tr w:rsidR="00DC1480" w14:paraId="02EF4F35" w14:textId="77777777" w:rsidTr="00300CCC">
        <w:trPr>
          <w:trHeight w:val="1149"/>
          <w:jc w:val="center"/>
        </w:trPr>
        <w:tc>
          <w:tcPr>
            <w:tcW w:w="1944" w:type="dxa"/>
            <w:vMerge/>
            <w:tcBorders>
              <w:left w:val="single" w:sz="4" w:space="0" w:color="auto"/>
            </w:tcBorders>
          </w:tcPr>
          <w:p w14:paraId="64B21B30" w14:textId="77777777" w:rsidR="00DC1480" w:rsidRDefault="00DC1480" w:rsidP="0070238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2735" w:type="dxa"/>
            <w:vMerge w:val="restart"/>
          </w:tcPr>
          <w:p w14:paraId="1FC9DD33" w14:textId="77777777" w:rsidR="00DC1480" w:rsidRDefault="00DC1480" w:rsidP="0070238C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1E37C26C" w14:textId="77777777" w:rsidR="00DC1480" w:rsidRDefault="00DC1480" w:rsidP="0070238C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5C2A7B5B" w14:textId="063BB56A" w:rsidR="00DC1480" w:rsidRDefault="00DC1480" w:rsidP="0070238C">
            <w:pPr>
              <w:jc w:val="center"/>
              <w:rPr>
                <w:rFonts w:ascii="宋体" w:hAnsi="宋体"/>
                <w:sz w:val="24"/>
              </w:rPr>
            </w:pPr>
          </w:p>
          <w:p w14:paraId="3BAB62AC" w14:textId="77777777" w:rsidR="00300CCC" w:rsidRDefault="00300CCC" w:rsidP="0070238C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64CB2EE5" w14:textId="77777777" w:rsidR="00DC1480" w:rsidRDefault="00DC1480" w:rsidP="007023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代码格式</w:t>
            </w:r>
          </w:p>
        </w:tc>
        <w:tc>
          <w:tcPr>
            <w:tcW w:w="2341" w:type="dxa"/>
          </w:tcPr>
          <w:p w14:paraId="337988FF" w14:textId="77777777" w:rsidR="00300CCC" w:rsidRDefault="00300CCC" w:rsidP="0070238C">
            <w:pPr>
              <w:rPr>
                <w:rFonts w:ascii="宋体" w:hAnsi="宋体"/>
                <w:sz w:val="24"/>
              </w:rPr>
            </w:pPr>
          </w:p>
          <w:p w14:paraId="61D2E30D" w14:textId="43872A96" w:rsidR="00DC1480" w:rsidRDefault="00DC1480" w:rsidP="0070238C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缩进</w:t>
            </w:r>
          </w:p>
        </w:tc>
        <w:tc>
          <w:tcPr>
            <w:tcW w:w="2341" w:type="dxa"/>
          </w:tcPr>
          <w:p w14:paraId="725D5E15" w14:textId="33E79FCA" w:rsidR="00DC1480" w:rsidRDefault="00DC1480" w:rsidP="0070238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、方法</w:t>
            </w:r>
            <w:r w:rsidR="00300CCC">
              <w:rPr>
                <w:rFonts w:ascii="宋体" w:hAnsi="宋体" w:hint="eastAsia"/>
                <w:sz w:val="24"/>
              </w:rPr>
              <w:t>、大括号里面的</w:t>
            </w:r>
            <w:r>
              <w:rPr>
                <w:rFonts w:ascii="宋体" w:hAnsi="宋体" w:hint="eastAsia"/>
                <w:sz w:val="24"/>
              </w:rPr>
              <w:t>内容要缩进</w:t>
            </w:r>
            <w:r w:rsidR="00300CCC">
              <w:rPr>
                <w:rFonts w:ascii="宋体" w:hAnsi="宋体" w:hint="eastAsia"/>
                <w:sz w:val="24"/>
              </w:rPr>
              <w:t>分清层级</w:t>
            </w:r>
          </w:p>
        </w:tc>
      </w:tr>
      <w:tr w:rsidR="00DC1480" w14:paraId="68C6546B" w14:textId="77777777" w:rsidTr="00DC1480">
        <w:trPr>
          <w:trHeight w:val="1175"/>
          <w:jc w:val="center"/>
        </w:trPr>
        <w:tc>
          <w:tcPr>
            <w:tcW w:w="1944" w:type="dxa"/>
            <w:vMerge/>
            <w:tcBorders>
              <w:left w:val="single" w:sz="4" w:space="0" w:color="auto"/>
            </w:tcBorders>
          </w:tcPr>
          <w:p w14:paraId="31BE563B" w14:textId="77777777" w:rsidR="00DC1480" w:rsidRDefault="00DC1480" w:rsidP="0070238C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735" w:type="dxa"/>
            <w:vMerge/>
          </w:tcPr>
          <w:p w14:paraId="6DFEF531" w14:textId="77777777" w:rsidR="00DC1480" w:rsidRDefault="00DC1480" w:rsidP="0070238C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341" w:type="dxa"/>
          </w:tcPr>
          <w:p w14:paraId="29BDB613" w14:textId="77777777" w:rsidR="00300CCC" w:rsidRDefault="00300CCC" w:rsidP="0070238C">
            <w:pPr>
              <w:rPr>
                <w:rFonts w:ascii="宋体" w:hAnsi="宋体"/>
                <w:sz w:val="24"/>
              </w:rPr>
            </w:pPr>
          </w:p>
          <w:p w14:paraId="69114EE3" w14:textId="58896392" w:rsidR="00DC1480" w:rsidRDefault="00DC1480" w:rsidP="0070238C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换行</w:t>
            </w:r>
          </w:p>
        </w:tc>
        <w:tc>
          <w:tcPr>
            <w:tcW w:w="2341" w:type="dxa"/>
          </w:tcPr>
          <w:p w14:paraId="580C3E7E" w14:textId="56D08FB1" w:rsidR="00DC1480" w:rsidRDefault="00300CCC" w:rsidP="0070238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函数结束换行</w:t>
            </w:r>
            <w:r w:rsidR="00831156">
              <w:rPr>
                <w:rFonts w:ascii="宋体" w:hAnsi="宋体" w:hint="eastAsia"/>
                <w:sz w:val="24"/>
              </w:rPr>
              <w:t>，分号只有换行，循环或判断之后换行</w:t>
            </w:r>
          </w:p>
        </w:tc>
      </w:tr>
      <w:tr w:rsidR="00300CCC" w14:paraId="05249794" w14:textId="77777777" w:rsidTr="00300CCC">
        <w:trPr>
          <w:trHeight w:val="822"/>
          <w:jc w:val="center"/>
        </w:trPr>
        <w:tc>
          <w:tcPr>
            <w:tcW w:w="1944" w:type="dxa"/>
            <w:vMerge/>
            <w:tcBorders>
              <w:left w:val="single" w:sz="4" w:space="0" w:color="auto"/>
            </w:tcBorders>
          </w:tcPr>
          <w:p w14:paraId="1428D96A" w14:textId="77777777" w:rsidR="00300CCC" w:rsidRDefault="00300CCC" w:rsidP="0070238C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735" w:type="dxa"/>
            <w:vMerge/>
          </w:tcPr>
          <w:p w14:paraId="7E2978C4" w14:textId="77777777" w:rsidR="00300CCC" w:rsidRDefault="00300CCC" w:rsidP="0070238C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341" w:type="dxa"/>
          </w:tcPr>
          <w:p w14:paraId="180AFF6D" w14:textId="6A6FD9CB" w:rsidR="00300CCC" w:rsidRDefault="00300CCC" w:rsidP="0070238C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释</w:t>
            </w:r>
          </w:p>
        </w:tc>
        <w:tc>
          <w:tcPr>
            <w:tcW w:w="2341" w:type="dxa"/>
          </w:tcPr>
          <w:p w14:paraId="78F5B4C3" w14:textId="1D5FD014" w:rsidR="00300CCC" w:rsidRDefault="00300CCC" w:rsidP="0070238C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代码做相应注释，</w:t>
            </w:r>
            <w:r w:rsidR="00831156">
              <w:rPr>
                <w:rFonts w:ascii="宋体" w:hAnsi="宋体" w:hint="eastAsia"/>
                <w:sz w:val="24"/>
              </w:rPr>
              <w:t>使用相应的换行符号换行符两侧加空格</w:t>
            </w:r>
          </w:p>
        </w:tc>
      </w:tr>
      <w:tr w:rsidR="00DC1480" w14:paraId="670F9904" w14:textId="77777777" w:rsidTr="00DC1480">
        <w:trPr>
          <w:trHeight w:val="593"/>
          <w:jc w:val="center"/>
        </w:trPr>
        <w:tc>
          <w:tcPr>
            <w:tcW w:w="1944" w:type="dxa"/>
            <w:vMerge/>
            <w:tcBorders>
              <w:left w:val="single" w:sz="4" w:space="0" w:color="auto"/>
            </w:tcBorders>
          </w:tcPr>
          <w:p w14:paraId="1BA17540" w14:textId="77777777" w:rsidR="00DC1480" w:rsidRDefault="00DC1480" w:rsidP="0070238C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735" w:type="dxa"/>
            <w:vMerge/>
          </w:tcPr>
          <w:p w14:paraId="1C1BCCB4" w14:textId="77777777" w:rsidR="00DC1480" w:rsidRDefault="00DC1480" w:rsidP="0070238C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341" w:type="dxa"/>
          </w:tcPr>
          <w:p w14:paraId="7188CE8F" w14:textId="77777777" w:rsidR="00DC1480" w:rsidRDefault="00DC1480" w:rsidP="0070238C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括号</w:t>
            </w:r>
          </w:p>
        </w:tc>
        <w:tc>
          <w:tcPr>
            <w:tcW w:w="2341" w:type="dxa"/>
          </w:tcPr>
          <w:p w14:paraId="2869347E" w14:textId="5438F878" w:rsidR="00DC1480" w:rsidRDefault="00831156" w:rsidP="0070238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应的括号保持缩进一致</w:t>
            </w:r>
          </w:p>
        </w:tc>
      </w:tr>
      <w:tr w:rsidR="007770CD" w14:paraId="7D1F30B0" w14:textId="77777777" w:rsidTr="00DC1480">
        <w:trPr>
          <w:trHeight w:val="279"/>
          <w:jc w:val="center"/>
        </w:trPr>
        <w:tc>
          <w:tcPr>
            <w:tcW w:w="1944" w:type="dxa"/>
            <w:vMerge w:val="restart"/>
          </w:tcPr>
          <w:p w14:paraId="7201B9B7" w14:textId="77777777" w:rsidR="007770CD" w:rsidRDefault="007770CD" w:rsidP="0070238C">
            <w:pPr>
              <w:jc w:val="center"/>
              <w:rPr>
                <w:rFonts w:ascii="宋体" w:hAnsi="宋体"/>
                <w:sz w:val="24"/>
              </w:rPr>
            </w:pPr>
          </w:p>
          <w:p w14:paraId="44893977" w14:textId="77777777" w:rsidR="007770CD" w:rsidRDefault="007770CD" w:rsidP="0070238C">
            <w:pPr>
              <w:jc w:val="center"/>
              <w:rPr>
                <w:rFonts w:ascii="宋体" w:hAnsi="宋体"/>
                <w:sz w:val="24"/>
              </w:rPr>
            </w:pPr>
          </w:p>
          <w:p w14:paraId="277820FD" w14:textId="473E8536" w:rsidR="007770CD" w:rsidRDefault="007770CD" w:rsidP="0070238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代码结构</w:t>
            </w:r>
          </w:p>
        </w:tc>
        <w:tc>
          <w:tcPr>
            <w:tcW w:w="2735" w:type="dxa"/>
            <w:vMerge w:val="restart"/>
          </w:tcPr>
          <w:p w14:paraId="56508032" w14:textId="77777777" w:rsidR="007770CD" w:rsidRDefault="007770CD" w:rsidP="0070238C">
            <w:pPr>
              <w:rPr>
                <w:rFonts w:ascii="宋体" w:hAnsi="宋体"/>
                <w:sz w:val="24"/>
              </w:rPr>
            </w:pPr>
          </w:p>
          <w:p w14:paraId="2D6E6AEC" w14:textId="77777777" w:rsidR="007770CD" w:rsidRDefault="007770CD" w:rsidP="0070238C">
            <w:pPr>
              <w:rPr>
                <w:rFonts w:ascii="宋体" w:hAnsi="宋体"/>
                <w:sz w:val="24"/>
              </w:rPr>
            </w:pPr>
          </w:p>
          <w:p w14:paraId="4696470D" w14:textId="00089949" w:rsidR="007770CD" w:rsidRDefault="007770CD" w:rsidP="007770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和方法定义</w:t>
            </w:r>
          </w:p>
        </w:tc>
        <w:tc>
          <w:tcPr>
            <w:tcW w:w="2341" w:type="dxa"/>
          </w:tcPr>
          <w:p w14:paraId="0E309FF5" w14:textId="77777777" w:rsidR="007770CD" w:rsidRDefault="007770CD" w:rsidP="0070238C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和接口</w:t>
            </w:r>
          </w:p>
        </w:tc>
        <w:tc>
          <w:tcPr>
            <w:tcW w:w="2341" w:type="dxa"/>
          </w:tcPr>
          <w:p w14:paraId="7A75327F" w14:textId="19A27819" w:rsidR="007770CD" w:rsidRDefault="007770CD" w:rsidP="0070238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要通过接口来定义</w:t>
            </w:r>
            <w:r>
              <w:rPr>
                <w:rFonts w:ascii="宋体" w:hAnsi="宋体" w:hint="eastAsia"/>
                <w:sz w:val="24"/>
              </w:rPr>
              <w:t>，命名要规范，方便调用</w:t>
            </w:r>
          </w:p>
        </w:tc>
      </w:tr>
      <w:tr w:rsidR="007770CD" w14:paraId="3B7ADB2E" w14:textId="77777777" w:rsidTr="00DC1480">
        <w:trPr>
          <w:trHeight w:val="593"/>
          <w:jc w:val="center"/>
        </w:trPr>
        <w:tc>
          <w:tcPr>
            <w:tcW w:w="1944" w:type="dxa"/>
            <w:vMerge/>
          </w:tcPr>
          <w:p w14:paraId="309BC833" w14:textId="77777777" w:rsidR="007770CD" w:rsidRDefault="007770CD" w:rsidP="0070238C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735" w:type="dxa"/>
            <w:vMerge/>
          </w:tcPr>
          <w:p w14:paraId="635C1488" w14:textId="35934078" w:rsidR="007770CD" w:rsidRDefault="007770CD" w:rsidP="0070238C">
            <w:pPr>
              <w:rPr>
                <w:rFonts w:ascii="宋体" w:hAnsi="宋体"/>
                <w:sz w:val="24"/>
              </w:rPr>
            </w:pPr>
          </w:p>
        </w:tc>
        <w:tc>
          <w:tcPr>
            <w:tcW w:w="2341" w:type="dxa"/>
          </w:tcPr>
          <w:p w14:paraId="5E8C9499" w14:textId="77777777" w:rsidR="007770CD" w:rsidRDefault="007770CD" w:rsidP="0070238C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方法的重载</w:t>
            </w:r>
          </w:p>
        </w:tc>
        <w:tc>
          <w:tcPr>
            <w:tcW w:w="2341" w:type="dxa"/>
          </w:tcPr>
          <w:p w14:paraId="522DA0B3" w14:textId="77777777" w:rsidR="007770CD" w:rsidRDefault="007770CD" w:rsidP="0070238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同一方法名可以使用多次</w:t>
            </w:r>
          </w:p>
        </w:tc>
      </w:tr>
      <w:tr w:rsidR="007770CD" w14:paraId="3DAE91A9" w14:textId="77777777" w:rsidTr="00DC1480">
        <w:trPr>
          <w:trHeight w:val="593"/>
          <w:jc w:val="center"/>
        </w:trPr>
        <w:tc>
          <w:tcPr>
            <w:tcW w:w="1944" w:type="dxa"/>
            <w:vMerge/>
          </w:tcPr>
          <w:p w14:paraId="7337399E" w14:textId="77777777" w:rsidR="007770CD" w:rsidRDefault="007770CD" w:rsidP="0070238C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735" w:type="dxa"/>
            <w:vMerge/>
          </w:tcPr>
          <w:p w14:paraId="28AA4E4C" w14:textId="0C34EAF4" w:rsidR="007770CD" w:rsidRDefault="007770CD" w:rsidP="0070238C">
            <w:pPr>
              <w:rPr>
                <w:rFonts w:ascii="宋体" w:hAnsi="宋体"/>
                <w:sz w:val="24"/>
              </w:rPr>
            </w:pPr>
          </w:p>
        </w:tc>
        <w:tc>
          <w:tcPr>
            <w:tcW w:w="2341" w:type="dxa"/>
          </w:tcPr>
          <w:p w14:paraId="288A82AB" w14:textId="77777777" w:rsidR="007770CD" w:rsidRDefault="007770CD" w:rsidP="0070238C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包</w:t>
            </w:r>
          </w:p>
        </w:tc>
        <w:tc>
          <w:tcPr>
            <w:tcW w:w="2341" w:type="dxa"/>
          </w:tcPr>
          <w:p w14:paraId="64C3916B" w14:textId="77777777" w:rsidR="007770CD" w:rsidRDefault="007770CD" w:rsidP="0070238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相似类型的类放在一个包里</w:t>
            </w:r>
          </w:p>
        </w:tc>
      </w:tr>
    </w:tbl>
    <w:p w14:paraId="1BE28BA5" w14:textId="19D6DBFE" w:rsidR="00F94D63" w:rsidRPr="00DC1480" w:rsidRDefault="00F94D63"/>
    <w:sectPr w:rsidR="00F94D63" w:rsidRPr="00DC14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39F71" w14:textId="77777777" w:rsidR="0075319D" w:rsidRDefault="0075319D" w:rsidP="00F42C52">
      <w:r>
        <w:separator/>
      </w:r>
    </w:p>
  </w:endnote>
  <w:endnote w:type="continuationSeparator" w:id="0">
    <w:p w14:paraId="6B071C16" w14:textId="77777777" w:rsidR="0075319D" w:rsidRDefault="0075319D" w:rsidP="00F4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2A33F" w14:textId="77777777" w:rsidR="0075319D" w:rsidRDefault="0075319D" w:rsidP="00F42C52">
      <w:r>
        <w:separator/>
      </w:r>
    </w:p>
  </w:footnote>
  <w:footnote w:type="continuationSeparator" w:id="0">
    <w:p w14:paraId="4B4ED8BC" w14:textId="77777777" w:rsidR="0075319D" w:rsidRDefault="0075319D" w:rsidP="00F42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50C"/>
    <w:rsid w:val="0013650C"/>
    <w:rsid w:val="00300CCC"/>
    <w:rsid w:val="0075319D"/>
    <w:rsid w:val="007770CD"/>
    <w:rsid w:val="00814031"/>
    <w:rsid w:val="00831156"/>
    <w:rsid w:val="00DC1480"/>
    <w:rsid w:val="00F42C52"/>
    <w:rsid w:val="00F9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3720C"/>
  <w15:chartTrackingRefBased/>
  <w15:docId w15:val="{499EB1AF-762F-41A8-9F68-3970AC7D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2C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2C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2C52"/>
    <w:rPr>
      <w:sz w:val="18"/>
      <w:szCs w:val="18"/>
    </w:rPr>
  </w:style>
  <w:style w:type="table" w:styleId="a7">
    <w:name w:val="Table Grid"/>
    <w:qFormat/>
    <w:rsid w:val="00DC148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B185-01C3-4699-A62B-09C37D3C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旭啊</dc:creator>
  <cp:keywords/>
  <dc:description/>
  <cp:lastModifiedBy>李 旭啊</cp:lastModifiedBy>
  <cp:revision>4</cp:revision>
  <dcterms:created xsi:type="dcterms:W3CDTF">2020-04-24T02:26:00Z</dcterms:created>
  <dcterms:modified xsi:type="dcterms:W3CDTF">2020-04-24T03:02:00Z</dcterms:modified>
</cp:coreProperties>
</file>